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740D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722FC985" w14:textId="77777777" w:rsidR="00851671" w:rsidRPr="00851671" w:rsidRDefault="00425E9F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更新</w:t>
      </w:r>
      <w:r w:rsidR="00851671"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_様式１Ｄ</w:t>
      </w:r>
    </w:p>
    <w:p w14:paraId="2E52F95D" w14:textId="77777777" w:rsidR="00851671" w:rsidRDefault="00010B1D" w:rsidP="00010B1D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40353CFA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557114A4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</w:t>
      </w:r>
      <w:r w:rsidR="00425E9F">
        <w:rPr>
          <w:rFonts w:ascii="HG明朝E" w:eastAsia="HG明朝E" w:hAnsi="HG明朝E" w:hint="eastAsia"/>
          <w:sz w:val="36"/>
          <w:szCs w:val="36"/>
        </w:rPr>
        <w:t xml:space="preserve"> 資格更新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14:paraId="6E31BEE7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05759045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0A2C4D5C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7"/>
        <w:gridCol w:w="1986"/>
        <w:gridCol w:w="567"/>
        <w:gridCol w:w="2268"/>
      </w:tblGrid>
      <w:tr w:rsidR="008C75F3" w14:paraId="63ABB4A2" w14:textId="77777777" w:rsidTr="00EE7000">
        <w:trPr>
          <w:trHeight w:val="284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60A06EED" w14:textId="77777777" w:rsidR="008C75F3" w:rsidRDefault="008C75F3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3" w:type="dxa"/>
            <w:gridSpan w:val="2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174A2" w14:textId="0BABE81F" w:rsidR="008C75F3" w:rsidRPr="003322B6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44163C" w14:textId="77777777" w:rsidR="008C75F3" w:rsidRPr="00DA63AA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2268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15DC27" w14:textId="77777777" w:rsidR="008C75F3" w:rsidRPr="00DA63AA" w:rsidRDefault="008C75F3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認定医番号</w:t>
            </w:r>
          </w:p>
        </w:tc>
      </w:tr>
      <w:tr w:rsidR="008C75F3" w14:paraId="5496CA7F" w14:textId="77777777" w:rsidTr="00234EEA">
        <w:trPr>
          <w:trHeight w:val="851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D9D57" w14:textId="77777777" w:rsidR="008C75F3" w:rsidRDefault="008C75F3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82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EE1" w14:textId="5CF49BDE" w:rsidR="008C75F3" w:rsidRPr="003322B6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DC4" w14:textId="77777777" w:rsidR="008C75F3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7B45A299" w14:textId="77777777" w:rsidR="008C75F3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397BC516" w14:textId="77777777" w:rsidR="008C75F3" w:rsidRPr="00A61A6A" w:rsidRDefault="008C75F3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06C" w14:textId="77777777" w:rsidR="008C75F3" w:rsidRPr="00A61A6A" w:rsidRDefault="008C75F3" w:rsidP="00FE7479">
            <w:pPr>
              <w:snapToGrid w:val="0"/>
              <w:spacing w:line="0" w:lineRule="atLeast"/>
              <w:ind w:leftChars="250" w:left="52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Ｄ－</w:t>
            </w:r>
          </w:p>
        </w:tc>
      </w:tr>
      <w:tr w:rsidR="00425E9F" w14:paraId="79055E80" w14:textId="77777777" w:rsidTr="00EA1002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34D1E" w14:textId="77777777" w:rsidR="00425E9F" w:rsidRDefault="00425E9F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26124FB7" w14:textId="77777777" w:rsidR="00425E9F" w:rsidRDefault="00425E9F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88F4D3" w14:textId="77777777" w:rsidR="00425E9F" w:rsidRDefault="00425E9F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1838" w14:textId="77777777"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461F06D1" w14:textId="77777777"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5E09" w14:textId="77777777" w:rsidR="00425E9F" w:rsidRDefault="00425E9F" w:rsidP="0098287E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11422D" w14:paraId="1076277E" w14:textId="77777777" w:rsidTr="00EA1002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5E074F88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8" w:type="dxa"/>
            <w:gridSpan w:val="4"/>
            <w:tcBorders>
              <w:left w:val="dotted" w:sz="4" w:space="0" w:color="auto"/>
            </w:tcBorders>
          </w:tcPr>
          <w:p w14:paraId="5982F822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3C9D90C9" w14:textId="77777777" w:rsidTr="00EA1002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D5B8E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237598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6335D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1548FB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10CC8032" w14:textId="77777777" w:rsidTr="00EA1002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C8536D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353F5C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523D27C" w14:textId="77777777" w:rsidTr="00EA1002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05EB47E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8" w:type="dxa"/>
            <w:gridSpan w:val="4"/>
            <w:tcBorders>
              <w:left w:val="dotted" w:sz="4" w:space="0" w:color="auto"/>
            </w:tcBorders>
          </w:tcPr>
          <w:p w14:paraId="1C3EED57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24DA06F0" w14:textId="77777777" w:rsidTr="00EA1002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4EBB8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7C499B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20C84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B02721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59A4DD1E" w14:textId="77777777" w:rsidTr="00EA1002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48F90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868B90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790649F7" w14:textId="77777777" w:rsidTr="00EA1002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4C39E84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8" w:type="dxa"/>
            <w:gridSpan w:val="4"/>
            <w:tcBorders>
              <w:left w:val="dotted" w:sz="4" w:space="0" w:color="auto"/>
            </w:tcBorders>
            <w:vAlign w:val="center"/>
          </w:tcPr>
          <w:p w14:paraId="7FA506E4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570AF44E" w14:textId="77777777" w:rsidTr="00EA1002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5093BA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3FF7F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3017F3A8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21EB32DC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35A36D02" w14:textId="77777777" w:rsidTr="00E73C14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4B3661" w14:textId="77777777" w:rsidR="00E73C14" w:rsidRPr="008C75F3" w:rsidRDefault="00E73C1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C75F3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127207E6" w14:textId="77777777" w:rsidR="003911A7" w:rsidRPr="008C75F3" w:rsidRDefault="00E73C1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C75F3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8C75F3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A5C22B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16CDA0" w14:textId="77777777" w:rsidR="00E73C14" w:rsidRPr="00DA63AA" w:rsidRDefault="00E73C14" w:rsidP="00E73C14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14:paraId="42DB6371" w14:textId="77777777" w:rsidR="003911A7" w:rsidRDefault="00E73C14" w:rsidP="00E73C1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82CA9A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3911A7" w14:paraId="0A3012D8" w14:textId="77777777" w:rsidTr="00E73C14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99B154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34C7EB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nil"/>
              <w:right w:val="nil"/>
            </w:tcBorders>
            <w:vAlign w:val="center"/>
          </w:tcPr>
          <w:p w14:paraId="1BE66B7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B6BAFB" w14:textId="77777777" w:rsidR="003911A7" w:rsidRP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A63AA" w14:paraId="13BD0002" w14:textId="77777777" w:rsidTr="00E73C14">
        <w:trPr>
          <w:trHeight w:val="340"/>
          <w:jc w:val="center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F8C0F" w14:textId="77777777" w:rsidR="00E66DC5" w:rsidRPr="00425E9F" w:rsidRDefault="00E66DC5" w:rsidP="00425E9F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pacing w:val="-2"/>
                <w:sz w:val="20"/>
                <w:szCs w:val="20"/>
              </w:rPr>
            </w:pP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本用紙の裏面に</w:t>
            </w:r>
            <w:r w:rsidR="00425E9F"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更新</w:t>
            </w: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申請</w:t>
            </w:r>
            <w:r w:rsidR="00425E9F"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登録</w:t>
            </w: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料(１０，０００円)納入完了を証明する証憑書類(コピー可)を貼り付けること。</w:t>
            </w:r>
          </w:p>
        </w:tc>
      </w:tr>
    </w:tbl>
    <w:p w14:paraId="5AACC62B" w14:textId="77777777" w:rsidR="00346C32" w:rsidRPr="00346C32" w:rsidRDefault="00346C32" w:rsidP="00BF2BF1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346C32" w:rsidRPr="00346C32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1977" w14:textId="77777777" w:rsidR="003B62A9" w:rsidRDefault="003B62A9" w:rsidP="00C7096E">
      <w:r>
        <w:separator/>
      </w:r>
    </w:p>
  </w:endnote>
  <w:endnote w:type="continuationSeparator" w:id="0">
    <w:p w14:paraId="616BC08B" w14:textId="77777777" w:rsidR="003B62A9" w:rsidRDefault="003B62A9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35E0" w14:textId="77777777" w:rsidR="003B62A9" w:rsidRDefault="003B62A9" w:rsidP="00C7096E">
      <w:r>
        <w:separator/>
      </w:r>
    </w:p>
  </w:footnote>
  <w:footnote w:type="continuationSeparator" w:id="0">
    <w:p w14:paraId="17BD6D7B" w14:textId="77777777" w:rsidR="003B62A9" w:rsidRDefault="003B62A9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10B1D"/>
    <w:rsid w:val="00043690"/>
    <w:rsid w:val="00063D11"/>
    <w:rsid w:val="00091DCD"/>
    <w:rsid w:val="000B67C8"/>
    <w:rsid w:val="000D3960"/>
    <w:rsid w:val="00111CA9"/>
    <w:rsid w:val="0011422D"/>
    <w:rsid w:val="0012054C"/>
    <w:rsid w:val="001464CE"/>
    <w:rsid w:val="00154299"/>
    <w:rsid w:val="00193E16"/>
    <w:rsid w:val="0019631A"/>
    <w:rsid w:val="001A6B3A"/>
    <w:rsid w:val="001D7E8D"/>
    <w:rsid w:val="00212805"/>
    <w:rsid w:val="002934D5"/>
    <w:rsid w:val="002F6F83"/>
    <w:rsid w:val="002F750F"/>
    <w:rsid w:val="00327B28"/>
    <w:rsid w:val="003322B6"/>
    <w:rsid w:val="003378E0"/>
    <w:rsid w:val="00346C32"/>
    <w:rsid w:val="00381ED4"/>
    <w:rsid w:val="00382580"/>
    <w:rsid w:val="0038550F"/>
    <w:rsid w:val="003911A7"/>
    <w:rsid w:val="00395549"/>
    <w:rsid w:val="003A4A7E"/>
    <w:rsid w:val="003B1C47"/>
    <w:rsid w:val="003B62A9"/>
    <w:rsid w:val="00402540"/>
    <w:rsid w:val="004112B2"/>
    <w:rsid w:val="00425E9F"/>
    <w:rsid w:val="00436D64"/>
    <w:rsid w:val="00445D8F"/>
    <w:rsid w:val="004658CB"/>
    <w:rsid w:val="00473BAF"/>
    <w:rsid w:val="004D3AAA"/>
    <w:rsid w:val="004E1161"/>
    <w:rsid w:val="0050461E"/>
    <w:rsid w:val="00542B1C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2E44"/>
    <w:rsid w:val="00873007"/>
    <w:rsid w:val="00873D38"/>
    <w:rsid w:val="008B739C"/>
    <w:rsid w:val="008C52BD"/>
    <w:rsid w:val="008C75F3"/>
    <w:rsid w:val="008D47C1"/>
    <w:rsid w:val="008E60A8"/>
    <w:rsid w:val="008F6880"/>
    <w:rsid w:val="009042BD"/>
    <w:rsid w:val="009301B5"/>
    <w:rsid w:val="00931BB7"/>
    <w:rsid w:val="009749AC"/>
    <w:rsid w:val="009C31EF"/>
    <w:rsid w:val="009F6466"/>
    <w:rsid w:val="00A11D33"/>
    <w:rsid w:val="00A16372"/>
    <w:rsid w:val="00A61A6A"/>
    <w:rsid w:val="00AB0629"/>
    <w:rsid w:val="00AB22DF"/>
    <w:rsid w:val="00AC4B21"/>
    <w:rsid w:val="00AD2141"/>
    <w:rsid w:val="00AD4604"/>
    <w:rsid w:val="00B5291B"/>
    <w:rsid w:val="00B77447"/>
    <w:rsid w:val="00B823EB"/>
    <w:rsid w:val="00BB2AA5"/>
    <w:rsid w:val="00BC2D69"/>
    <w:rsid w:val="00BD3635"/>
    <w:rsid w:val="00BE4895"/>
    <w:rsid w:val="00BF2BF1"/>
    <w:rsid w:val="00C453DF"/>
    <w:rsid w:val="00C576DB"/>
    <w:rsid w:val="00C62824"/>
    <w:rsid w:val="00C66830"/>
    <w:rsid w:val="00C7096E"/>
    <w:rsid w:val="00CD546C"/>
    <w:rsid w:val="00CF0F00"/>
    <w:rsid w:val="00D16D54"/>
    <w:rsid w:val="00D208A6"/>
    <w:rsid w:val="00D41EA6"/>
    <w:rsid w:val="00D54F62"/>
    <w:rsid w:val="00D55A28"/>
    <w:rsid w:val="00D8325A"/>
    <w:rsid w:val="00D930BB"/>
    <w:rsid w:val="00DA63AA"/>
    <w:rsid w:val="00DC00CE"/>
    <w:rsid w:val="00DE5B13"/>
    <w:rsid w:val="00E416A8"/>
    <w:rsid w:val="00E41D93"/>
    <w:rsid w:val="00E47047"/>
    <w:rsid w:val="00E66DC5"/>
    <w:rsid w:val="00E73C14"/>
    <w:rsid w:val="00EA1002"/>
    <w:rsid w:val="00EC63DA"/>
    <w:rsid w:val="00EC7876"/>
    <w:rsid w:val="00F03C4D"/>
    <w:rsid w:val="00F2277C"/>
    <w:rsid w:val="00F3086F"/>
    <w:rsid w:val="00F9327A"/>
    <w:rsid w:val="00FB52E5"/>
    <w:rsid w:val="00FD6115"/>
    <w:rsid w:val="00FE00F1"/>
    <w:rsid w:val="00FE3B42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1BF039"/>
  <w15:docId w15:val="{BF48B8A1-86EA-485E-9BF2-993847CC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6DAC-0CED-450D-9A04-BCC5E89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09-03-03T02:08:00Z</cp:lastPrinted>
  <dcterms:created xsi:type="dcterms:W3CDTF">2021-11-10T04:42:00Z</dcterms:created>
  <dcterms:modified xsi:type="dcterms:W3CDTF">2021-11-10T04:42:00Z</dcterms:modified>
</cp:coreProperties>
</file>